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F28" w:rsidRPr="00485455" w:rsidRDefault="0034327F" w:rsidP="0034327F">
      <w:pPr>
        <w:pStyle w:val="Tekstpodstawowy"/>
        <w:spacing w:line="240" w:lineRule="auto"/>
        <w:ind w:left="7080"/>
        <w:jc w:val="left"/>
        <w:rPr>
          <w:b/>
          <w:bCs/>
          <w:sz w:val="24"/>
        </w:rPr>
      </w:pPr>
      <w:r>
        <w:rPr>
          <w:bCs/>
          <w:sz w:val="24"/>
        </w:rPr>
        <w:t xml:space="preserve">Załącznik nr 2 </w:t>
      </w:r>
    </w:p>
    <w:p w:rsidR="00485455" w:rsidRDefault="0034327F" w:rsidP="0034327F">
      <w:pPr>
        <w:pStyle w:val="Stopka"/>
        <w:tabs>
          <w:tab w:val="left" w:pos="708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>Formularz asortymentowo-ilościowy</w:t>
      </w:r>
    </w:p>
    <w:p w:rsidR="0034327F" w:rsidRDefault="0034327F" w:rsidP="0034327F">
      <w:pPr>
        <w:pStyle w:val="Stopka"/>
        <w:tabs>
          <w:tab w:val="left" w:pos="708"/>
        </w:tabs>
        <w:jc w:val="center"/>
        <w:rPr>
          <w:b/>
          <w:bCs/>
          <w:sz w:val="24"/>
        </w:rPr>
      </w:pPr>
    </w:p>
    <w:p w:rsidR="0034327F" w:rsidRPr="00355BF5" w:rsidRDefault="0034327F" w:rsidP="00485455">
      <w:pPr>
        <w:pStyle w:val="Stopka"/>
        <w:tabs>
          <w:tab w:val="left" w:pos="708"/>
        </w:tabs>
        <w:jc w:val="right"/>
        <w:rPr>
          <w:b/>
          <w:bCs/>
          <w:sz w:val="24"/>
        </w:rPr>
      </w:pPr>
    </w:p>
    <w:tbl>
      <w:tblPr>
        <w:tblpPr w:leftFromText="141" w:rightFromText="141" w:vertAnchor="text" w:tblpX="-2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3"/>
        <w:gridCol w:w="2918"/>
        <w:gridCol w:w="1034"/>
        <w:gridCol w:w="1063"/>
        <w:gridCol w:w="1422"/>
        <w:gridCol w:w="732"/>
        <w:gridCol w:w="1279"/>
      </w:tblGrid>
      <w:tr w:rsidR="00485455" w:rsidRPr="00B62D4C" w:rsidTr="00757293">
        <w:trPr>
          <w:trHeight w:val="98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B62D4C" w:rsidRDefault="00485455" w:rsidP="00757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przedmiotu zamówienia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jedn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nett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Default="00485455" w:rsidP="00757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T</w:t>
            </w:r>
          </w:p>
          <w:p w:rsidR="00DA3527" w:rsidRPr="00485455" w:rsidRDefault="00DA3527" w:rsidP="00757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485455" w:rsidRPr="00B62D4C" w:rsidTr="00757293">
        <w:trPr>
          <w:trHeight w:val="36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B62D4C" w:rsidRDefault="00485455" w:rsidP="00485455">
            <w:pPr>
              <w:pStyle w:val="Stopka"/>
              <w:numPr>
                <w:ilvl w:val="0"/>
                <w:numId w:val="2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pStyle w:val="Stopka"/>
              <w:spacing w:line="360" w:lineRule="auto"/>
              <w:rPr>
                <w:sz w:val="24"/>
              </w:rPr>
            </w:pPr>
            <w:r w:rsidRPr="00485455">
              <w:rPr>
                <w:sz w:val="24"/>
              </w:rPr>
              <w:t>Filet mrożony morszczuk bez lodu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315651" w:rsidP="00757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85455" w:rsidRPr="00485455">
              <w:rPr>
                <w:rFonts w:ascii="Times New Roman" w:hAnsi="Times New Roman" w:cs="Times New Roman"/>
                <w:sz w:val="24"/>
                <w:szCs w:val="24"/>
              </w:rPr>
              <w:t>0 k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55" w:rsidRPr="00B62D4C" w:rsidTr="00757293">
        <w:trPr>
          <w:trHeight w:val="36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B62D4C" w:rsidRDefault="00485455" w:rsidP="00485455">
            <w:pPr>
              <w:pStyle w:val="Stopka"/>
              <w:numPr>
                <w:ilvl w:val="0"/>
                <w:numId w:val="2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pStyle w:val="Stopka"/>
              <w:spacing w:line="360" w:lineRule="auto"/>
              <w:rPr>
                <w:sz w:val="24"/>
              </w:rPr>
            </w:pPr>
            <w:r w:rsidRPr="00485455">
              <w:rPr>
                <w:sz w:val="24"/>
              </w:rPr>
              <w:t>Filet z dorsza bez lodu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315651" w:rsidP="00757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85455" w:rsidRPr="00485455">
              <w:rPr>
                <w:rFonts w:ascii="Times New Roman" w:hAnsi="Times New Roman" w:cs="Times New Roman"/>
                <w:sz w:val="24"/>
                <w:szCs w:val="24"/>
              </w:rPr>
              <w:t>0 k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55" w:rsidRPr="00B62D4C" w:rsidTr="00757293">
        <w:trPr>
          <w:trHeight w:val="36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B62D4C" w:rsidRDefault="00485455" w:rsidP="00485455">
            <w:pPr>
              <w:pStyle w:val="Stopka"/>
              <w:numPr>
                <w:ilvl w:val="0"/>
                <w:numId w:val="2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pStyle w:val="Stopka"/>
              <w:spacing w:line="360" w:lineRule="auto"/>
              <w:rPr>
                <w:sz w:val="24"/>
              </w:rPr>
            </w:pPr>
            <w:r w:rsidRPr="00485455">
              <w:rPr>
                <w:sz w:val="24"/>
              </w:rPr>
              <w:t>Filet sola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315651" w:rsidP="00757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5455" w:rsidRPr="004854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4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455" w:rsidRPr="00485455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55" w:rsidRPr="00B62D4C" w:rsidTr="00757293">
        <w:trPr>
          <w:trHeight w:val="52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B62D4C" w:rsidRDefault="00485455" w:rsidP="00485455">
            <w:pPr>
              <w:pStyle w:val="Stopka"/>
              <w:numPr>
                <w:ilvl w:val="0"/>
                <w:numId w:val="2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pStyle w:val="Stopka"/>
              <w:spacing w:line="360" w:lineRule="auto"/>
              <w:rPr>
                <w:sz w:val="24"/>
              </w:rPr>
            </w:pPr>
            <w:r w:rsidRPr="00485455">
              <w:rPr>
                <w:sz w:val="24"/>
              </w:rPr>
              <w:t>Filet z kurczaka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315651" w:rsidP="00757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5455" w:rsidRPr="00485455">
              <w:rPr>
                <w:rFonts w:ascii="Times New Roman" w:hAnsi="Times New Roman" w:cs="Times New Roman"/>
                <w:sz w:val="24"/>
                <w:szCs w:val="24"/>
              </w:rPr>
              <w:t>00 k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55" w:rsidRPr="00B62D4C" w:rsidTr="00757293">
        <w:trPr>
          <w:trHeight w:val="4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B62D4C" w:rsidRDefault="00485455" w:rsidP="00485455">
            <w:pPr>
              <w:pStyle w:val="Stopka"/>
              <w:numPr>
                <w:ilvl w:val="0"/>
                <w:numId w:val="2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pStyle w:val="Stopka"/>
              <w:rPr>
                <w:sz w:val="24"/>
              </w:rPr>
            </w:pPr>
            <w:r w:rsidRPr="00485455">
              <w:rPr>
                <w:sz w:val="24"/>
              </w:rPr>
              <w:t>Kotlety rybne mielon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315651" w:rsidP="00757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85455" w:rsidRPr="00485455">
              <w:rPr>
                <w:rFonts w:ascii="Times New Roman" w:hAnsi="Times New Roman" w:cs="Times New Roman"/>
                <w:sz w:val="24"/>
                <w:szCs w:val="24"/>
              </w:rPr>
              <w:t>0 k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55" w:rsidRPr="00B62D4C" w:rsidTr="00757293">
        <w:trPr>
          <w:trHeight w:val="55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B62D4C" w:rsidRDefault="00485455" w:rsidP="00485455">
            <w:pPr>
              <w:pStyle w:val="Stopka"/>
              <w:numPr>
                <w:ilvl w:val="0"/>
                <w:numId w:val="2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455">
              <w:rPr>
                <w:rFonts w:ascii="Times New Roman" w:hAnsi="Times New Roman" w:cs="Times New Roman"/>
                <w:sz w:val="24"/>
                <w:szCs w:val="24"/>
              </w:rPr>
              <w:t>Kurczak mrożony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FE5A33" w:rsidP="00757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5455" w:rsidRPr="0048545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34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455" w:rsidRPr="00485455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485455" w:rsidRPr="00B62D4C" w:rsidTr="00757293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B62D4C" w:rsidRDefault="00485455" w:rsidP="00485455">
            <w:pPr>
              <w:pStyle w:val="Stopka"/>
              <w:numPr>
                <w:ilvl w:val="0"/>
                <w:numId w:val="2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pStyle w:val="Stopka"/>
              <w:spacing w:line="360" w:lineRule="auto"/>
              <w:rPr>
                <w:sz w:val="24"/>
              </w:rPr>
            </w:pPr>
            <w:r w:rsidRPr="00485455">
              <w:rPr>
                <w:sz w:val="24"/>
              </w:rPr>
              <w:t>Lody Pucharek toffi 200  m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FE5A33" w:rsidP="00757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85455" w:rsidRPr="00485455">
              <w:rPr>
                <w:rFonts w:ascii="Times New Roman" w:hAnsi="Times New Roman" w:cs="Times New Roman"/>
                <w:sz w:val="24"/>
                <w:szCs w:val="24"/>
              </w:rPr>
              <w:t>0 szt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55" w:rsidRPr="00B62D4C" w:rsidTr="00757293">
        <w:trPr>
          <w:trHeight w:val="4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B62D4C" w:rsidRDefault="00485455" w:rsidP="00485455">
            <w:pPr>
              <w:pStyle w:val="Stopka"/>
              <w:numPr>
                <w:ilvl w:val="0"/>
                <w:numId w:val="2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pStyle w:val="Stopka"/>
              <w:rPr>
                <w:sz w:val="24"/>
              </w:rPr>
            </w:pPr>
            <w:r w:rsidRPr="00485455">
              <w:rPr>
                <w:sz w:val="24"/>
              </w:rPr>
              <w:t>Noga z kurczaka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FE5A33" w:rsidP="00757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85455" w:rsidRPr="00485455">
              <w:rPr>
                <w:rFonts w:ascii="Times New Roman" w:hAnsi="Times New Roman" w:cs="Times New Roman"/>
                <w:sz w:val="24"/>
                <w:szCs w:val="24"/>
              </w:rPr>
              <w:t>00 k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55" w:rsidRPr="00B62D4C" w:rsidTr="00757293">
        <w:trPr>
          <w:trHeight w:val="4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B62D4C" w:rsidRDefault="00485455" w:rsidP="00485455">
            <w:pPr>
              <w:pStyle w:val="Stopka"/>
              <w:numPr>
                <w:ilvl w:val="0"/>
                <w:numId w:val="2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pStyle w:val="Stopka"/>
              <w:rPr>
                <w:sz w:val="24"/>
              </w:rPr>
            </w:pPr>
            <w:r w:rsidRPr="00485455">
              <w:rPr>
                <w:sz w:val="24"/>
              </w:rPr>
              <w:t>Podudzie z kurczaka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FE5A33" w:rsidP="00757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5455" w:rsidRPr="00485455">
              <w:rPr>
                <w:rFonts w:ascii="Times New Roman" w:hAnsi="Times New Roman" w:cs="Times New Roman"/>
                <w:sz w:val="24"/>
                <w:szCs w:val="24"/>
              </w:rPr>
              <w:t>00 k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FE5A3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55" w:rsidRPr="00B62D4C" w:rsidTr="00757293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B62D4C" w:rsidRDefault="00485455" w:rsidP="00485455">
            <w:pPr>
              <w:pStyle w:val="Stopka"/>
              <w:numPr>
                <w:ilvl w:val="0"/>
                <w:numId w:val="2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pStyle w:val="Stopka"/>
              <w:spacing w:line="360" w:lineRule="auto"/>
              <w:rPr>
                <w:sz w:val="24"/>
              </w:rPr>
            </w:pPr>
            <w:r w:rsidRPr="00485455">
              <w:rPr>
                <w:sz w:val="24"/>
              </w:rPr>
              <w:t>Pierogi ruskie 500 g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FE5A33" w:rsidP="00757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85455" w:rsidRPr="00485455">
              <w:rPr>
                <w:rFonts w:ascii="Times New Roman" w:hAnsi="Times New Roman" w:cs="Times New Roman"/>
                <w:sz w:val="24"/>
                <w:szCs w:val="24"/>
              </w:rPr>
              <w:t>0 k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55" w:rsidRPr="00B62D4C" w:rsidTr="00757293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B62D4C" w:rsidRDefault="00485455" w:rsidP="00485455">
            <w:pPr>
              <w:pStyle w:val="Stopka"/>
              <w:numPr>
                <w:ilvl w:val="0"/>
                <w:numId w:val="2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pStyle w:val="Stopka"/>
              <w:spacing w:line="360" w:lineRule="auto"/>
              <w:rPr>
                <w:sz w:val="24"/>
              </w:rPr>
            </w:pPr>
            <w:r w:rsidRPr="00485455">
              <w:rPr>
                <w:sz w:val="24"/>
              </w:rPr>
              <w:t>Pierogi z mięsem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FE5A33" w:rsidP="00757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5455" w:rsidRPr="00485455">
              <w:rPr>
                <w:rFonts w:ascii="Times New Roman" w:hAnsi="Times New Roman" w:cs="Times New Roman"/>
                <w:sz w:val="24"/>
                <w:szCs w:val="24"/>
              </w:rPr>
              <w:t>00 k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55" w:rsidRPr="00B62D4C" w:rsidTr="00757293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B62D4C" w:rsidRDefault="00485455" w:rsidP="00485455">
            <w:pPr>
              <w:pStyle w:val="Stopka"/>
              <w:numPr>
                <w:ilvl w:val="0"/>
                <w:numId w:val="2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pStyle w:val="Stopka"/>
              <w:spacing w:line="360" w:lineRule="auto"/>
              <w:rPr>
                <w:sz w:val="24"/>
              </w:rPr>
            </w:pPr>
            <w:r w:rsidRPr="00485455">
              <w:rPr>
                <w:sz w:val="24"/>
              </w:rPr>
              <w:t>Pierogi z kapustą i grzybam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EE1F24" w:rsidP="00757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455" w:rsidRPr="00485455">
              <w:rPr>
                <w:rFonts w:ascii="Times New Roman" w:hAnsi="Times New Roman" w:cs="Times New Roman"/>
                <w:sz w:val="24"/>
                <w:szCs w:val="24"/>
              </w:rPr>
              <w:t>00 k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55" w:rsidRPr="00B62D4C" w:rsidTr="00757293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B62D4C" w:rsidRDefault="00485455" w:rsidP="00485455">
            <w:pPr>
              <w:pStyle w:val="Stopka"/>
              <w:numPr>
                <w:ilvl w:val="0"/>
                <w:numId w:val="2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pStyle w:val="Stopka"/>
              <w:spacing w:line="360" w:lineRule="auto"/>
              <w:rPr>
                <w:sz w:val="24"/>
              </w:rPr>
            </w:pPr>
            <w:r w:rsidRPr="00485455">
              <w:rPr>
                <w:sz w:val="24"/>
              </w:rPr>
              <w:t>Pyzy z mięsem 500 g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EE1F24" w:rsidP="00757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85455" w:rsidRPr="00485455">
              <w:rPr>
                <w:rFonts w:ascii="Times New Roman" w:hAnsi="Times New Roman" w:cs="Times New Roman"/>
                <w:sz w:val="24"/>
                <w:szCs w:val="24"/>
              </w:rPr>
              <w:t>0 k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55" w:rsidRPr="00B62D4C" w:rsidTr="00757293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B62D4C" w:rsidRDefault="00485455" w:rsidP="00485455">
            <w:pPr>
              <w:pStyle w:val="Stopka"/>
              <w:numPr>
                <w:ilvl w:val="0"/>
                <w:numId w:val="2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pStyle w:val="Stopka"/>
              <w:spacing w:line="360" w:lineRule="auto"/>
              <w:rPr>
                <w:sz w:val="24"/>
              </w:rPr>
            </w:pPr>
            <w:r w:rsidRPr="00485455">
              <w:rPr>
                <w:sz w:val="24"/>
              </w:rPr>
              <w:t>Ryba kostka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EE1F24" w:rsidP="00757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5455" w:rsidRPr="00485455">
              <w:rPr>
                <w:rFonts w:ascii="Times New Roman" w:hAnsi="Times New Roman" w:cs="Times New Roman"/>
                <w:sz w:val="24"/>
                <w:szCs w:val="24"/>
              </w:rPr>
              <w:t>0 k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EE1F2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55" w:rsidRPr="00B62D4C" w:rsidTr="00757293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B62D4C" w:rsidRDefault="00485455" w:rsidP="00485455">
            <w:pPr>
              <w:pStyle w:val="Stopka"/>
              <w:numPr>
                <w:ilvl w:val="0"/>
                <w:numId w:val="2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pStyle w:val="Stopka"/>
              <w:spacing w:line="360" w:lineRule="auto"/>
              <w:rPr>
                <w:sz w:val="24"/>
              </w:rPr>
            </w:pPr>
            <w:r w:rsidRPr="00485455">
              <w:rPr>
                <w:sz w:val="24"/>
              </w:rPr>
              <w:t>Ryba kostka panierowana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EE1F24" w:rsidP="00757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5455" w:rsidRPr="00485455">
              <w:rPr>
                <w:rFonts w:ascii="Times New Roman" w:hAnsi="Times New Roman" w:cs="Times New Roman"/>
                <w:sz w:val="24"/>
                <w:szCs w:val="24"/>
              </w:rPr>
              <w:t>0 k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55" w:rsidRPr="00B62D4C" w:rsidTr="00757293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B62D4C" w:rsidRDefault="00485455" w:rsidP="00485455">
            <w:pPr>
              <w:pStyle w:val="Stopka"/>
              <w:numPr>
                <w:ilvl w:val="0"/>
                <w:numId w:val="2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pStyle w:val="Stopka"/>
              <w:spacing w:line="360" w:lineRule="auto"/>
              <w:rPr>
                <w:sz w:val="24"/>
              </w:rPr>
            </w:pPr>
            <w:r w:rsidRPr="00485455">
              <w:rPr>
                <w:sz w:val="24"/>
              </w:rPr>
              <w:t>Ryba wędzona makrela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EE1F24" w:rsidP="00757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85455" w:rsidRPr="00485455">
              <w:rPr>
                <w:rFonts w:ascii="Times New Roman" w:hAnsi="Times New Roman" w:cs="Times New Roman"/>
                <w:sz w:val="24"/>
                <w:szCs w:val="24"/>
              </w:rPr>
              <w:t>0 k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55" w:rsidRPr="00B62D4C" w:rsidTr="00757293">
        <w:trPr>
          <w:trHeight w:val="4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B62D4C" w:rsidRDefault="00485455" w:rsidP="00485455">
            <w:pPr>
              <w:pStyle w:val="Stopka"/>
              <w:numPr>
                <w:ilvl w:val="0"/>
                <w:numId w:val="2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pStyle w:val="Stopka"/>
              <w:spacing w:line="360" w:lineRule="auto"/>
              <w:rPr>
                <w:sz w:val="24"/>
              </w:rPr>
            </w:pPr>
            <w:r w:rsidRPr="00485455">
              <w:rPr>
                <w:sz w:val="24"/>
              </w:rPr>
              <w:t>Śledź koreczk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55">
              <w:rPr>
                <w:rFonts w:ascii="Times New Roman" w:hAnsi="Times New Roman" w:cs="Times New Roman"/>
                <w:sz w:val="24"/>
                <w:szCs w:val="24"/>
              </w:rPr>
              <w:t>200 k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55" w:rsidRPr="00B62D4C" w:rsidTr="00757293">
        <w:trPr>
          <w:trHeight w:val="4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B62D4C" w:rsidRDefault="00485455" w:rsidP="00485455">
            <w:pPr>
              <w:pStyle w:val="Stopka"/>
              <w:numPr>
                <w:ilvl w:val="0"/>
                <w:numId w:val="2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pStyle w:val="Stopka"/>
              <w:spacing w:line="360" w:lineRule="auto"/>
              <w:rPr>
                <w:sz w:val="24"/>
              </w:rPr>
            </w:pPr>
            <w:r w:rsidRPr="00485455">
              <w:rPr>
                <w:sz w:val="24"/>
              </w:rPr>
              <w:t>Śledź w oleju wiejskim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EE1F24" w:rsidP="00757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5455" w:rsidRPr="00485455">
              <w:rPr>
                <w:rFonts w:ascii="Times New Roman" w:hAnsi="Times New Roman" w:cs="Times New Roman"/>
                <w:sz w:val="24"/>
                <w:szCs w:val="24"/>
              </w:rPr>
              <w:t>00 k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55" w:rsidRPr="00B62D4C" w:rsidTr="00757293">
        <w:trPr>
          <w:trHeight w:val="4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B62D4C" w:rsidRDefault="00485455" w:rsidP="00485455">
            <w:pPr>
              <w:pStyle w:val="Stopka"/>
              <w:numPr>
                <w:ilvl w:val="0"/>
                <w:numId w:val="2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pStyle w:val="Stopka"/>
              <w:spacing w:line="360" w:lineRule="auto"/>
              <w:rPr>
                <w:sz w:val="24"/>
              </w:rPr>
            </w:pPr>
            <w:r w:rsidRPr="00485455">
              <w:rPr>
                <w:sz w:val="24"/>
              </w:rPr>
              <w:t>Uszka z kapustą i grzybam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EE1F24" w:rsidP="00757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5455" w:rsidRPr="00485455">
              <w:rPr>
                <w:rFonts w:ascii="Times New Roman" w:hAnsi="Times New Roman" w:cs="Times New Roman"/>
                <w:sz w:val="24"/>
                <w:szCs w:val="24"/>
              </w:rPr>
              <w:t>0 k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55" w:rsidRPr="00B62D4C" w:rsidTr="00757293">
        <w:trPr>
          <w:trHeight w:val="4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B62D4C" w:rsidRDefault="00485455" w:rsidP="00485455">
            <w:pPr>
              <w:pStyle w:val="Stopka"/>
              <w:numPr>
                <w:ilvl w:val="0"/>
                <w:numId w:val="2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pStyle w:val="Stopka"/>
              <w:spacing w:line="360" w:lineRule="auto"/>
              <w:rPr>
                <w:sz w:val="24"/>
              </w:rPr>
            </w:pPr>
            <w:r w:rsidRPr="00485455">
              <w:rPr>
                <w:sz w:val="24"/>
              </w:rPr>
              <w:t>Szpinak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EE1F24" w:rsidP="00757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5455" w:rsidRPr="004854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455" w:rsidRPr="00485455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55" w:rsidRPr="00B62D4C" w:rsidTr="0075729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B62D4C" w:rsidRDefault="00485455" w:rsidP="00757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55" w:rsidRPr="00485455" w:rsidRDefault="00485455" w:rsidP="0075729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85455" w:rsidRPr="00B62D4C" w:rsidRDefault="00485455" w:rsidP="00485455">
      <w:pPr>
        <w:spacing w:line="360" w:lineRule="auto"/>
        <w:rPr>
          <w:rFonts w:ascii="Times New Roman" w:hAnsi="Times New Roman" w:cs="Times New Roman"/>
        </w:rPr>
      </w:pPr>
    </w:p>
    <w:p w:rsidR="00967937" w:rsidRDefault="00967937" w:rsidP="00967937">
      <w:pPr>
        <w:pStyle w:val="Bezodstpw"/>
        <w:rPr>
          <w:rFonts w:ascii="Times New Roman" w:hAnsi="Times New Roman"/>
          <w:b/>
        </w:rPr>
      </w:pPr>
    </w:p>
    <w:p w:rsidR="0034327F" w:rsidRDefault="0034327F" w:rsidP="00967937">
      <w:pPr>
        <w:pStyle w:val="Bezodstpw"/>
        <w:rPr>
          <w:rFonts w:ascii="Times New Roman" w:hAnsi="Times New Roman"/>
          <w:b/>
        </w:rPr>
      </w:pPr>
    </w:p>
    <w:p w:rsidR="0034327F" w:rsidRDefault="0034327F" w:rsidP="00967937">
      <w:pPr>
        <w:pStyle w:val="Bezodstpw"/>
        <w:rPr>
          <w:rFonts w:ascii="Times New Roman" w:hAnsi="Times New Roman"/>
          <w:b/>
        </w:rPr>
      </w:pPr>
    </w:p>
    <w:p w:rsidR="0034327F" w:rsidRDefault="0034327F" w:rsidP="00967937">
      <w:pPr>
        <w:pStyle w:val="Bezodstpw"/>
        <w:rPr>
          <w:rFonts w:ascii="Times New Roman" w:hAnsi="Times New Roman"/>
          <w:b/>
        </w:rPr>
      </w:pPr>
    </w:p>
    <w:p w:rsidR="0034327F" w:rsidRPr="0034327F" w:rsidRDefault="0034327F" w:rsidP="0034327F">
      <w:pPr>
        <w:pStyle w:val="Bezodstpw"/>
        <w:ind w:left="4956"/>
        <w:rPr>
          <w:rFonts w:ascii="Times New Roman" w:hAnsi="Times New Roman"/>
        </w:rPr>
      </w:pPr>
      <w:r w:rsidRPr="0034327F">
        <w:rPr>
          <w:rFonts w:ascii="Times New Roman" w:hAnsi="Times New Roman"/>
        </w:rPr>
        <w:t>Podpis upoważnionego przedstawiciela</w:t>
      </w:r>
    </w:p>
    <w:p w:rsidR="00F751B4" w:rsidRPr="0034327F" w:rsidRDefault="00F751B4" w:rsidP="007C1F28">
      <w:pPr>
        <w:pStyle w:val="Stopka"/>
        <w:tabs>
          <w:tab w:val="left" w:pos="708"/>
        </w:tabs>
        <w:jc w:val="right"/>
        <w:rPr>
          <w:sz w:val="24"/>
        </w:rPr>
      </w:pPr>
    </w:p>
    <w:p w:rsidR="00F751B4" w:rsidRPr="0034327F" w:rsidRDefault="00F751B4" w:rsidP="007C1F28">
      <w:pPr>
        <w:jc w:val="right"/>
        <w:rPr>
          <w:sz w:val="24"/>
          <w:szCs w:val="24"/>
        </w:rPr>
      </w:pPr>
    </w:p>
    <w:p w:rsidR="00423626" w:rsidRPr="0034327F" w:rsidRDefault="00423626" w:rsidP="00F12E22">
      <w:pPr>
        <w:spacing w:line="360" w:lineRule="auto"/>
      </w:pPr>
    </w:p>
    <w:sectPr w:rsidR="00423626" w:rsidRPr="0034327F" w:rsidSect="00CF34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C3020"/>
    <w:multiLevelType w:val="hybridMultilevel"/>
    <w:tmpl w:val="059CB57A"/>
    <w:lvl w:ilvl="0" w:tplc="6B1A675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CD425B"/>
    <w:multiLevelType w:val="hybridMultilevel"/>
    <w:tmpl w:val="AD16CFAA"/>
    <w:lvl w:ilvl="0" w:tplc="B5AC20F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751B4"/>
    <w:rsid w:val="00030023"/>
    <w:rsid w:val="000537AC"/>
    <w:rsid w:val="00072647"/>
    <w:rsid w:val="000838E8"/>
    <w:rsid w:val="00092F80"/>
    <w:rsid w:val="000A3D0E"/>
    <w:rsid w:val="000B0CC4"/>
    <w:rsid w:val="000B2991"/>
    <w:rsid w:val="0012100E"/>
    <w:rsid w:val="00125174"/>
    <w:rsid w:val="0013073D"/>
    <w:rsid w:val="0019643B"/>
    <w:rsid w:val="001A087A"/>
    <w:rsid w:val="001B04EE"/>
    <w:rsid w:val="001D34D5"/>
    <w:rsid w:val="001E770A"/>
    <w:rsid w:val="001F0584"/>
    <w:rsid w:val="001F72E1"/>
    <w:rsid w:val="00200CD6"/>
    <w:rsid w:val="00222D94"/>
    <w:rsid w:val="00233ACD"/>
    <w:rsid w:val="00254578"/>
    <w:rsid w:val="002D33A9"/>
    <w:rsid w:val="002D35BE"/>
    <w:rsid w:val="002D55DF"/>
    <w:rsid w:val="002E6F1C"/>
    <w:rsid w:val="00315651"/>
    <w:rsid w:val="00320778"/>
    <w:rsid w:val="00327809"/>
    <w:rsid w:val="0034327F"/>
    <w:rsid w:val="00352535"/>
    <w:rsid w:val="003719E8"/>
    <w:rsid w:val="003978CA"/>
    <w:rsid w:val="003B260A"/>
    <w:rsid w:val="003B5205"/>
    <w:rsid w:val="003B7866"/>
    <w:rsid w:val="003C02FD"/>
    <w:rsid w:val="003C0544"/>
    <w:rsid w:val="003F03BD"/>
    <w:rsid w:val="003F78AE"/>
    <w:rsid w:val="00406987"/>
    <w:rsid w:val="00423626"/>
    <w:rsid w:val="00425368"/>
    <w:rsid w:val="0044196E"/>
    <w:rsid w:val="004439C7"/>
    <w:rsid w:val="00446651"/>
    <w:rsid w:val="0046283C"/>
    <w:rsid w:val="00485455"/>
    <w:rsid w:val="004B7ECF"/>
    <w:rsid w:val="004E04D6"/>
    <w:rsid w:val="00510B34"/>
    <w:rsid w:val="00515550"/>
    <w:rsid w:val="005312CF"/>
    <w:rsid w:val="005607ED"/>
    <w:rsid w:val="00571377"/>
    <w:rsid w:val="005971B1"/>
    <w:rsid w:val="005A6255"/>
    <w:rsid w:val="005B3DB1"/>
    <w:rsid w:val="005D6841"/>
    <w:rsid w:val="005E604F"/>
    <w:rsid w:val="005F103D"/>
    <w:rsid w:val="00602A3F"/>
    <w:rsid w:val="00614EF2"/>
    <w:rsid w:val="00650FEF"/>
    <w:rsid w:val="00671EA6"/>
    <w:rsid w:val="00676DF8"/>
    <w:rsid w:val="00683B5B"/>
    <w:rsid w:val="006A36D1"/>
    <w:rsid w:val="006A5DAD"/>
    <w:rsid w:val="006F6536"/>
    <w:rsid w:val="00712BA1"/>
    <w:rsid w:val="00763334"/>
    <w:rsid w:val="007C1F28"/>
    <w:rsid w:val="007C3B7A"/>
    <w:rsid w:val="007C5DB7"/>
    <w:rsid w:val="007D2750"/>
    <w:rsid w:val="007D73BC"/>
    <w:rsid w:val="007E0AD4"/>
    <w:rsid w:val="007E7821"/>
    <w:rsid w:val="00806D35"/>
    <w:rsid w:val="00826264"/>
    <w:rsid w:val="008274A2"/>
    <w:rsid w:val="00833E86"/>
    <w:rsid w:val="0083471F"/>
    <w:rsid w:val="00886B97"/>
    <w:rsid w:val="008A0241"/>
    <w:rsid w:val="008A14B1"/>
    <w:rsid w:val="008A3E42"/>
    <w:rsid w:val="008D003D"/>
    <w:rsid w:val="008E587E"/>
    <w:rsid w:val="008E76CA"/>
    <w:rsid w:val="00904DB3"/>
    <w:rsid w:val="0093417D"/>
    <w:rsid w:val="00934480"/>
    <w:rsid w:val="00962813"/>
    <w:rsid w:val="00967937"/>
    <w:rsid w:val="00995198"/>
    <w:rsid w:val="009A5E2F"/>
    <w:rsid w:val="009F47E9"/>
    <w:rsid w:val="00A40CB0"/>
    <w:rsid w:val="00A47B4F"/>
    <w:rsid w:val="00A6323F"/>
    <w:rsid w:val="00A666B3"/>
    <w:rsid w:val="00A8356C"/>
    <w:rsid w:val="00A941E2"/>
    <w:rsid w:val="00AC545B"/>
    <w:rsid w:val="00AC6B75"/>
    <w:rsid w:val="00AE115A"/>
    <w:rsid w:val="00AE7F3D"/>
    <w:rsid w:val="00AF41F4"/>
    <w:rsid w:val="00AF5382"/>
    <w:rsid w:val="00AF5486"/>
    <w:rsid w:val="00B128CC"/>
    <w:rsid w:val="00B14E35"/>
    <w:rsid w:val="00B16613"/>
    <w:rsid w:val="00B57754"/>
    <w:rsid w:val="00B66380"/>
    <w:rsid w:val="00B712A3"/>
    <w:rsid w:val="00B860D5"/>
    <w:rsid w:val="00BA2A06"/>
    <w:rsid w:val="00BB0B13"/>
    <w:rsid w:val="00BB2825"/>
    <w:rsid w:val="00BD6685"/>
    <w:rsid w:val="00BE7C68"/>
    <w:rsid w:val="00C04452"/>
    <w:rsid w:val="00C12181"/>
    <w:rsid w:val="00C23413"/>
    <w:rsid w:val="00C40401"/>
    <w:rsid w:val="00C4375E"/>
    <w:rsid w:val="00C63B04"/>
    <w:rsid w:val="00CB4596"/>
    <w:rsid w:val="00CC06B3"/>
    <w:rsid w:val="00CD6713"/>
    <w:rsid w:val="00CF0F9D"/>
    <w:rsid w:val="00CF4965"/>
    <w:rsid w:val="00D21493"/>
    <w:rsid w:val="00D21876"/>
    <w:rsid w:val="00D4160A"/>
    <w:rsid w:val="00D73376"/>
    <w:rsid w:val="00DA3527"/>
    <w:rsid w:val="00DB1BF8"/>
    <w:rsid w:val="00DC44EF"/>
    <w:rsid w:val="00DC4E24"/>
    <w:rsid w:val="00DD52B6"/>
    <w:rsid w:val="00DE7034"/>
    <w:rsid w:val="00DF361F"/>
    <w:rsid w:val="00DF42D9"/>
    <w:rsid w:val="00E228A0"/>
    <w:rsid w:val="00E57390"/>
    <w:rsid w:val="00E83960"/>
    <w:rsid w:val="00EA40E4"/>
    <w:rsid w:val="00EE1F24"/>
    <w:rsid w:val="00EF144B"/>
    <w:rsid w:val="00F06C99"/>
    <w:rsid w:val="00F12E22"/>
    <w:rsid w:val="00F43FA1"/>
    <w:rsid w:val="00F606CE"/>
    <w:rsid w:val="00F70B6D"/>
    <w:rsid w:val="00F751B4"/>
    <w:rsid w:val="00F95E36"/>
    <w:rsid w:val="00FB28CE"/>
    <w:rsid w:val="00FB5A48"/>
    <w:rsid w:val="00FD1542"/>
    <w:rsid w:val="00FE5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E2F"/>
  </w:style>
  <w:style w:type="paragraph" w:styleId="Nagwek1">
    <w:name w:val="heading 1"/>
    <w:basedOn w:val="Normalny"/>
    <w:next w:val="Normalny"/>
    <w:link w:val="Nagwek1Znak"/>
    <w:qFormat/>
    <w:rsid w:val="00F751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1B4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51B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751B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topka">
    <w:name w:val="footer"/>
    <w:basedOn w:val="Normalny"/>
    <w:link w:val="StopkaZnak"/>
    <w:unhideWhenUsed/>
    <w:rsid w:val="00F751B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topkaZnak">
    <w:name w:val="Stopka Znak"/>
    <w:basedOn w:val="Domylnaczcionkaakapitu"/>
    <w:link w:val="Stopka"/>
    <w:rsid w:val="00F751B4"/>
    <w:rPr>
      <w:rFonts w:ascii="Times New Roman" w:eastAsia="Times New Roman" w:hAnsi="Times New Roman" w:cs="Times New Roman"/>
      <w:sz w:val="28"/>
      <w:szCs w:val="24"/>
    </w:rPr>
  </w:style>
  <w:style w:type="paragraph" w:styleId="Tekstpodstawowy">
    <w:name w:val="Body Text"/>
    <w:basedOn w:val="Normalny"/>
    <w:link w:val="TekstpodstawowyZnak"/>
    <w:unhideWhenUsed/>
    <w:rsid w:val="00F751B4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751B4"/>
    <w:rPr>
      <w:rFonts w:ascii="Times New Roman" w:eastAsia="Times New Roman" w:hAnsi="Times New Roman" w:cs="Times New Roman"/>
      <w:sz w:val="28"/>
      <w:szCs w:val="24"/>
    </w:rPr>
  </w:style>
  <w:style w:type="paragraph" w:styleId="Bezodstpw">
    <w:name w:val="No Spacing"/>
    <w:uiPriority w:val="1"/>
    <w:qFormat/>
    <w:rsid w:val="0096793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69EB5-58BB-4609-B44E-9D5E83CA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zur Józef</cp:lastModifiedBy>
  <cp:revision>79</cp:revision>
  <dcterms:created xsi:type="dcterms:W3CDTF">2009-06-10T05:41:00Z</dcterms:created>
  <dcterms:modified xsi:type="dcterms:W3CDTF">2017-08-07T06:12:00Z</dcterms:modified>
</cp:coreProperties>
</file>